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26" w:rsidRDefault="00FD4897" w:rsidP="00FD4897">
      <w:pPr>
        <w:jc w:val="center"/>
        <w:rPr>
          <w:rFonts w:ascii="Times New Roman" w:hAnsi="Times New Roman" w:cs="Aharoni"/>
          <w:b/>
          <w:color w:val="FF0000"/>
          <w:sz w:val="48"/>
          <w:szCs w:val="48"/>
        </w:rPr>
      </w:pPr>
      <w:r>
        <w:rPr>
          <w:rFonts w:ascii="Times New Roman" w:hAnsi="Times New Roman" w:cs="Aharoni"/>
          <w:b/>
          <w:color w:val="FF0000"/>
          <w:sz w:val="48"/>
          <w:szCs w:val="48"/>
        </w:rPr>
        <w:t>Svätá Margita Mária Alacoque</w:t>
      </w:r>
    </w:p>
    <w:p w:rsidR="00FD4897" w:rsidRPr="00716342" w:rsidRDefault="00FD4897" w:rsidP="00FD4897">
      <w:pPr>
        <w:jc w:val="center"/>
        <w:rPr>
          <w:rFonts w:ascii="Times New Roman" w:hAnsi="Times New Roman" w:cs="Aharoni"/>
          <w:color w:val="FF0000"/>
          <w:sz w:val="44"/>
          <w:szCs w:val="44"/>
        </w:rPr>
      </w:pPr>
      <w:r w:rsidRPr="00716342">
        <w:rPr>
          <w:rFonts w:ascii="Times New Roman" w:hAnsi="Times New Roman" w:cs="Aharoni"/>
          <w:color w:val="FF0000"/>
          <w:sz w:val="44"/>
          <w:szCs w:val="44"/>
        </w:rPr>
        <w:t>Najsvätejšie Srdce Ježišovo</w:t>
      </w:r>
    </w:p>
    <w:p w:rsidR="00FD4897" w:rsidRDefault="00FD4897" w:rsidP="00FD4897">
      <w:pPr>
        <w:jc w:val="center"/>
        <w:rPr>
          <w:rFonts w:ascii="Times New Roman" w:hAnsi="Times New Roman" w:cs="Aharoni"/>
          <w:color w:val="000000" w:themeColor="text1"/>
          <w:sz w:val="32"/>
          <w:szCs w:val="32"/>
        </w:rPr>
      </w:pPr>
      <w:r>
        <w:rPr>
          <w:rFonts w:ascii="Times New Roman" w:hAnsi="Times New Roman" w:cs="Aharoni"/>
          <w:color w:val="000000" w:themeColor="text1"/>
          <w:sz w:val="32"/>
          <w:szCs w:val="32"/>
        </w:rPr>
        <w:t>____________</w:t>
      </w:r>
    </w:p>
    <w:p w:rsidR="00FD4897" w:rsidRDefault="00FD4897" w:rsidP="00FD4897">
      <w:pPr>
        <w:jc w:val="center"/>
        <w:rPr>
          <w:rFonts w:ascii="Times New Roman" w:hAnsi="Times New Roman" w:cs="Aharoni"/>
          <w:color w:val="000000" w:themeColor="text1"/>
          <w:sz w:val="32"/>
          <w:szCs w:val="32"/>
        </w:rPr>
      </w:pPr>
      <w:r>
        <w:rPr>
          <w:rFonts w:ascii="Times New Roman" w:hAnsi="Times New Roman" w:cs="Aharoni"/>
          <w:color w:val="000000" w:themeColor="text1"/>
          <w:sz w:val="32"/>
          <w:szCs w:val="32"/>
        </w:rPr>
        <w:t>(1647 - 1690)</w:t>
      </w:r>
    </w:p>
    <w:p w:rsidR="00082C33" w:rsidRDefault="00FD4897" w:rsidP="00765170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Margita bola odmalička veľmi poslušná. Mala iba päť rokov, no vedela, aké</w:t>
      </w:r>
      <w:r w:rsidR="00F86821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>veľké zlo</w:t>
      </w:r>
      <w:r w:rsidR="0013341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F86821">
        <w:rPr>
          <w:rFonts w:ascii="Times New Roman" w:hAnsi="Times New Roman" w:cs="Aharoni"/>
          <w:color w:val="000000" w:themeColor="text1"/>
          <w:sz w:val="24"/>
          <w:szCs w:val="24"/>
        </w:rPr>
        <w:t>je hriech a aké je dôležité chrániť sa každého zlého skutku. Počas svätej omše v duchu</w:t>
      </w:r>
      <w:r w:rsidR="0013341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F86821">
        <w:rPr>
          <w:rFonts w:ascii="Times New Roman" w:hAnsi="Times New Roman" w:cs="Aharoni"/>
          <w:color w:val="000000" w:themeColor="text1"/>
          <w:sz w:val="24"/>
          <w:szCs w:val="24"/>
        </w:rPr>
        <w:t>pre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d</w:t>
      </w:r>
      <w:r w:rsidR="00F86821">
        <w:rPr>
          <w:rFonts w:ascii="Times New Roman" w:hAnsi="Times New Roman" w:cs="Aharoni"/>
          <w:color w:val="000000" w:themeColor="text1"/>
          <w:sz w:val="24"/>
          <w:szCs w:val="24"/>
        </w:rPr>
        <w:t xml:space="preserve">niesla: ,,Bože môj, tebe sa odovzdávam a </w:t>
      </w:r>
      <w:r w:rsidR="0013341D">
        <w:rPr>
          <w:rFonts w:ascii="Times New Roman" w:hAnsi="Times New Roman" w:cs="Aharoni"/>
          <w:color w:val="000000" w:themeColor="text1"/>
          <w:sz w:val="24"/>
          <w:szCs w:val="24"/>
        </w:rPr>
        <w:t>zasväcujem a sľubujem, že vždy budem slúžiť predovšetkým tebe</w:t>
      </w:r>
      <w:r w:rsidR="00730388">
        <w:rPr>
          <w:rFonts w:ascii="Times New Roman" w:hAnsi="Times New Roman" w:cs="Aharoni"/>
          <w:color w:val="000000" w:themeColor="text1"/>
          <w:sz w:val="24"/>
          <w:szCs w:val="24"/>
        </w:rPr>
        <w:t>.</w:t>
      </w:r>
      <w:r w:rsidR="00B63E6D">
        <w:rPr>
          <w:rFonts w:ascii="Times New Roman" w:hAnsi="Times New Roman" w:cs="Aharoni"/>
          <w:color w:val="000000" w:themeColor="text1"/>
          <w:sz w:val="24"/>
          <w:szCs w:val="24"/>
        </w:rPr>
        <w:t>"</w:t>
      </w:r>
      <w:r w:rsidR="00730388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D35C1D">
        <w:rPr>
          <w:rFonts w:ascii="Times New Roman" w:hAnsi="Times New Roman" w:cs="Aharoni"/>
          <w:color w:val="000000" w:themeColor="text1"/>
          <w:sz w:val="24"/>
          <w:szCs w:val="24"/>
        </w:rPr>
        <w:t>Roky plynuli. Di</w:t>
      </w:r>
      <w:r w:rsidR="007641C3">
        <w:rPr>
          <w:rFonts w:ascii="Times New Roman" w:hAnsi="Times New Roman" w:cs="Aharoni"/>
          <w:color w:val="000000" w:themeColor="text1"/>
          <w:sz w:val="24"/>
          <w:szCs w:val="24"/>
        </w:rPr>
        <w:t>evčatko rado dlho kľačalo pred N</w:t>
      </w:r>
      <w:r w:rsidR="00D35C1D">
        <w:rPr>
          <w:rFonts w:ascii="Times New Roman" w:hAnsi="Times New Roman" w:cs="Aharoni"/>
          <w:color w:val="000000" w:themeColor="text1"/>
          <w:sz w:val="24"/>
          <w:szCs w:val="24"/>
        </w:rPr>
        <w:t>ajsvätejšou oltárnou sviatosťou a so  zopnu</w:t>
      </w:r>
      <w:r w:rsidR="00730388">
        <w:rPr>
          <w:rFonts w:ascii="Times New Roman" w:hAnsi="Times New Roman" w:cs="Aharoni"/>
          <w:color w:val="000000" w:themeColor="text1"/>
          <w:sz w:val="24"/>
          <w:szCs w:val="24"/>
        </w:rPr>
        <w:t>tými rukami sa sústredene modlilo. Margita chcela byť ako svätci, ktorých poznal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a</w:t>
      </w:r>
      <w:r w:rsidR="00730388">
        <w:rPr>
          <w:rFonts w:ascii="Times New Roman" w:hAnsi="Times New Roman" w:cs="Aharoni"/>
          <w:color w:val="000000" w:themeColor="text1"/>
          <w:sz w:val="24"/>
          <w:szCs w:val="24"/>
        </w:rPr>
        <w:t xml:space="preserve"> z rozprávania, preto si podľa ich príkladu často ukladala rôzne sebazápory: </w:t>
      </w:r>
      <w:r w:rsidR="00E926EA">
        <w:rPr>
          <w:rFonts w:ascii="Times New Roman" w:hAnsi="Times New Roman" w:cs="Aharoni"/>
          <w:color w:val="000000" w:themeColor="text1"/>
          <w:sz w:val="24"/>
          <w:szCs w:val="24"/>
        </w:rPr>
        <w:t>odopierala si jedlo a skracovala si čas oddychu. Útechu nachádzala pri Ježišovi. Z Božej milosti mala mnoho zjavení, pri ktorých videla živého Ježiša. V dvadsiatich štyroch rokoch opustila rodinu a vstúpila do kláštora Rehole Navštívenia Panny M</w:t>
      </w:r>
      <w:r w:rsidR="00B63E6D">
        <w:rPr>
          <w:rFonts w:ascii="Times New Roman" w:hAnsi="Times New Roman" w:cs="Aharoni"/>
          <w:color w:val="000000" w:themeColor="text1"/>
          <w:sz w:val="24"/>
          <w:szCs w:val="24"/>
        </w:rPr>
        <w:t>á</w:t>
      </w:r>
      <w:r w:rsidR="00E926EA">
        <w:rPr>
          <w:rFonts w:ascii="Times New Roman" w:hAnsi="Times New Roman" w:cs="Aharoni"/>
          <w:color w:val="000000" w:themeColor="text1"/>
          <w:sz w:val="24"/>
          <w:szCs w:val="24"/>
        </w:rPr>
        <w:t>rie v Para</w:t>
      </w:r>
      <w:r w:rsidR="00B63E6D">
        <w:rPr>
          <w:rFonts w:ascii="Times New Roman" w:hAnsi="Times New Roman" w:cs="Aharoni"/>
          <w:color w:val="000000" w:themeColor="text1"/>
          <w:sz w:val="24"/>
          <w:szCs w:val="24"/>
        </w:rPr>
        <w:t>y-le-Monial. ,,Tu ťa chcem mať," povedal jej Kristus. Mohla byť azda hluchá k tak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ému priamemu volaniu? Sústredené</w:t>
      </w:r>
      <w:r w:rsidR="00B63E6D">
        <w:rPr>
          <w:rFonts w:ascii="Times New Roman" w:hAnsi="Times New Roman" w:cs="Aharoni"/>
          <w:color w:val="000000" w:themeColor="text1"/>
          <w:sz w:val="24"/>
          <w:szCs w:val="24"/>
        </w:rPr>
        <w:t xml:space="preserve"> vnútorné rozhovory s Pánom, ktoré sa nazývajú osobnou modlit</w:t>
      </w:r>
      <w:r w:rsidR="008E4ADD">
        <w:rPr>
          <w:rFonts w:ascii="Times New Roman" w:hAnsi="Times New Roman" w:cs="Aharoni"/>
          <w:color w:val="000000" w:themeColor="text1"/>
          <w:sz w:val="24"/>
          <w:szCs w:val="24"/>
        </w:rPr>
        <w:t xml:space="preserve">bou, často odvádzali pozornosť Margity Márie od domácich prác, ktoré jej boli zverené. Boh však bdie nad svojimi ovečkami, ako sľúbil. V decembri roku 1673, keď mladá rehoľníčka kľačala </w:t>
      </w:r>
      <w:r w:rsidR="00C33C7F">
        <w:rPr>
          <w:rFonts w:ascii="Times New Roman" w:hAnsi="Times New Roman" w:cs="Aharoni"/>
          <w:color w:val="000000" w:themeColor="text1"/>
          <w:sz w:val="24"/>
          <w:szCs w:val="24"/>
        </w:rPr>
        <w:t>v kaplnke pred Najsvätejšou oltárnou sviatosťou, bola taká šťastná, tak vrchovato naplnená láskou Ježiša, ktorý je v nej prítomný, až sa zdalo, že sa preniesla do iného sveta. Ako veľa ráz pr</w:t>
      </w:r>
      <w:r w:rsidR="00464F2C">
        <w:rPr>
          <w:rFonts w:ascii="Times New Roman" w:hAnsi="Times New Roman" w:cs="Aharoni"/>
          <w:color w:val="000000" w:themeColor="text1"/>
          <w:sz w:val="24"/>
          <w:szCs w:val="24"/>
        </w:rPr>
        <w:t>e</w:t>
      </w:r>
      <w:r w:rsidR="00C33C7F">
        <w:rPr>
          <w:rFonts w:ascii="Times New Roman" w:hAnsi="Times New Roman" w:cs="Aharoni"/>
          <w:color w:val="000000" w:themeColor="text1"/>
          <w:sz w:val="24"/>
          <w:szCs w:val="24"/>
        </w:rPr>
        <w:t>dtým,</w:t>
      </w:r>
      <w:r w:rsidR="00464F2C">
        <w:rPr>
          <w:rFonts w:ascii="Times New Roman" w:hAnsi="Times New Roman" w:cs="Aharoni"/>
          <w:color w:val="000000" w:themeColor="text1"/>
          <w:sz w:val="24"/>
          <w:szCs w:val="24"/>
        </w:rPr>
        <w:t xml:space="preserve"> aj tentoraz stál pred ňou Ježiš. Sklonila hlavu a on si ju privinul na svoju božskú hruď. Margite Márii bolo v tej chvíli tak dobre! Pán využil čas milosti a dal jej spoznať zázraky svojej lásky k </w:t>
      </w:r>
      <w:r w:rsidR="003030C5">
        <w:rPr>
          <w:rFonts w:ascii="Times New Roman" w:hAnsi="Times New Roman" w:cs="Aharoni"/>
          <w:color w:val="000000" w:themeColor="text1"/>
          <w:sz w:val="24"/>
          <w:szCs w:val="24"/>
        </w:rPr>
        <w:t>ľuďom a tajomstvo svojho Najsvätejšieho srdca. Nakoniec Margite Márii povedal: ,,Spaľuje ma neutíchajúca túžba, aby ma ľudia milovali v Najsvätejšej sviatosti oltárnej. Pozri sa na moje srdce, ktoré vás nesm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 xml:space="preserve">ierne miluje. Chcem, aby ste </w:t>
      </w:r>
      <w:r w:rsidR="003030C5">
        <w:rPr>
          <w:rFonts w:ascii="Times New Roman" w:hAnsi="Times New Roman" w:cs="Aharoni"/>
          <w:color w:val="000000" w:themeColor="text1"/>
          <w:sz w:val="24"/>
          <w:szCs w:val="24"/>
        </w:rPr>
        <w:t xml:space="preserve"> mo</w:t>
      </w:r>
      <w:r w:rsidR="008F2B1E">
        <w:rPr>
          <w:rFonts w:ascii="Times New Roman" w:hAnsi="Times New Roman" w:cs="Aharoni"/>
          <w:color w:val="000000" w:themeColor="text1"/>
          <w:sz w:val="24"/>
          <w:szCs w:val="24"/>
        </w:rPr>
        <w:t>ju lásku opätovali. Daj mi svoje srdce." Kristova požiadavka bola prekvapujúca, napriek tomu mladá mníška predložila Pánovi svoje srdce. Kristus jej vzal z rúk ponúknut</w:t>
      </w:r>
      <w:r w:rsidR="00795D0F">
        <w:rPr>
          <w:rFonts w:ascii="Times New Roman" w:hAnsi="Times New Roman" w:cs="Aharoni"/>
          <w:color w:val="000000" w:themeColor="text1"/>
          <w:sz w:val="24"/>
          <w:szCs w:val="24"/>
        </w:rPr>
        <w:t>é srdce a vložil ho do svojho srdca. Margita Mária zdvihla hlavu a videla obe srdcia. Kristovo srdce, s ktorým splynulo  jej srdce, obklopovali plamene, žiarilo jasnejšie ako slnko a bolo priezračné ako krištáľ. Zvierala ho tŕňová koruna -</w:t>
      </w:r>
      <w:r w:rsidR="00E953C8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795D0F">
        <w:rPr>
          <w:rFonts w:ascii="Times New Roman" w:hAnsi="Times New Roman" w:cs="Aharoni"/>
          <w:color w:val="000000" w:themeColor="text1"/>
          <w:sz w:val="24"/>
          <w:szCs w:val="24"/>
        </w:rPr>
        <w:t>jej ostne</w:t>
      </w:r>
      <w:r w:rsidR="00E953C8">
        <w:rPr>
          <w:rFonts w:ascii="Times New Roman" w:hAnsi="Times New Roman" w:cs="Aharoni"/>
          <w:color w:val="000000" w:themeColor="text1"/>
          <w:sz w:val="24"/>
          <w:szCs w:val="24"/>
        </w:rPr>
        <w:t xml:space="preserve"> boli obrazom našich hriecho</w:t>
      </w:r>
      <w:r w:rsidR="0019684B">
        <w:rPr>
          <w:rFonts w:ascii="Times New Roman" w:hAnsi="Times New Roman" w:cs="Aharoni"/>
          <w:color w:val="000000" w:themeColor="text1"/>
          <w:sz w:val="24"/>
          <w:szCs w:val="24"/>
        </w:rPr>
        <w:t>v, ktorými hlboko zraňujeme Ježišovo srdce. Zhora bol do srdca zabudnutý kríž ako pripomienka všetkých príkorí zapríčinených ponižovaním, znevažovaním, nevšímavosťou a pohŕ</w:t>
      </w:r>
      <w:r w:rsidR="00B76C46">
        <w:rPr>
          <w:rFonts w:ascii="Times New Roman" w:hAnsi="Times New Roman" w:cs="Aharoni"/>
          <w:color w:val="000000" w:themeColor="text1"/>
          <w:sz w:val="24"/>
          <w:szCs w:val="24"/>
        </w:rPr>
        <w:t>daním, ktoré si musel, musí a ešte bude musieť vytrpieť od ľudí všetkých</w:t>
      </w:r>
      <w:r w:rsidR="009234DE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čias. Keď to videla mladá mní</w:t>
      </w:r>
      <w:r w:rsidR="009234DE">
        <w:rPr>
          <w:rFonts w:ascii="Times New Roman" w:hAnsi="Times New Roman" w:cs="Aharoni"/>
          <w:color w:val="000000" w:themeColor="text1"/>
          <w:sz w:val="24"/>
          <w:szCs w:val="24"/>
        </w:rPr>
        <w:t xml:space="preserve">ška, slzy sa je nahrnuli do očí a stekali jej po lícach až dole na habit. Margita Mária, </w:t>
      </w:r>
      <w:r w:rsidR="008E2DD5">
        <w:rPr>
          <w:rFonts w:ascii="Times New Roman" w:hAnsi="Times New Roman" w:cs="Aharoni"/>
          <w:color w:val="000000" w:themeColor="text1"/>
          <w:sz w:val="24"/>
          <w:szCs w:val="24"/>
        </w:rPr>
        <w:t xml:space="preserve">kľačiaca so zopnutými rukami na studenej dlažbe kaplnky, prijala naspäť srdce, ktoré jej Ježiš vrátil. Nebolo to však už to isté srdce. Rehoľníčka hneď pochopila, v čom spočíva zmena: ,,Odteraz budem milovať božskou láskou." Nežiada azda Boh toto?  Aby sme ho milovali tak, ako on miluje nás? </w:t>
      </w:r>
      <w:r w:rsidR="0098277E">
        <w:rPr>
          <w:rFonts w:ascii="Times New Roman" w:hAnsi="Times New Roman" w:cs="Aharoni"/>
          <w:color w:val="000000" w:themeColor="text1"/>
          <w:sz w:val="24"/>
          <w:szCs w:val="24"/>
        </w:rPr>
        <w:t xml:space="preserve">Úplne, dokonale a bezpodmienečne. Túži po tom, aby sme mu dali srdce tak, ako nám on dal to svoje. </w:t>
      </w:r>
      <w:r w:rsidR="0009727C">
        <w:rPr>
          <w:rFonts w:ascii="Times New Roman" w:hAnsi="Times New Roman" w:cs="Aharoni"/>
          <w:color w:val="000000" w:themeColor="text1"/>
          <w:sz w:val="24"/>
          <w:szCs w:val="24"/>
        </w:rPr>
        <w:t>Kristus potom Margitu Máriu požiadal, aby medzi ľuďmi šírila úctu k jeho Najsvätejšiemu Srdcu. Ďalej ako náhradu a zados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 xml:space="preserve">ťučinenie za všetko znevažovanie </w:t>
      </w:r>
      <w:r w:rsidR="0009727C">
        <w:rPr>
          <w:rFonts w:ascii="Times New Roman" w:hAnsi="Times New Roman" w:cs="Aharoni"/>
          <w:color w:val="000000" w:themeColor="text1"/>
          <w:sz w:val="24"/>
          <w:szCs w:val="24"/>
        </w:rPr>
        <w:lastRenderedPageBreak/>
        <w:t xml:space="preserve">žiadal, </w:t>
      </w:r>
      <w:r w:rsidR="00765170">
        <w:rPr>
          <w:rFonts w:ascii="Times New Roman" w:hAnsi="Times New Roman" w:cs="Aharoni"/>
          <w:color w:val="000000" w:themeColor="text1"/>
          <w:sz w:val="24"/>
          <w:szCs w:val="24"/>
        </w:rPr>
        <w:t xml:space="preserve">aby veriaci vždy v prvý piatok v mesiaci s čistým srdcom pristúpili 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>k svätému prijí</w:t>
      </w:r>
      <w:r w:rsidR="00765170">
        <w:rPr>
          <w:rFonts w:ascii="Times New Roman" w:hAnsi="Times New Roman" w:cs="Aharoni"/>
          <w:color w:val="000000" w:themeColor="text1"/>
          <w:sz w:val="24"/>
          <w:szCs w:val="24"/>
        </w:rPr>
        <w:t>mani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>u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. Tým, ktorí urobia, o čo žiada,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prisľúbil milosť pokánia v hodine smrti a istotu, že zomrú v stave posväcujúcej milosti. Napokon žiadal o ustanovenie Svätej ho</w:t>
      </w:r>
      <w:r w:rsidR="003E0C7B">
        <w:rPr>
          <w:rFonts w:ascii="Times New Roman" w:hAnsi="Times New Roman" w:cs="Aharoni"/>
          <w:color w:val="000000" w:themeColor="text1"/>
          <w:sz w:val="24"/>
          <w:szCs w:val="24"/>
        </w:rPr>
        <w:t>diny v noci vo štvrtok pred prvým piatkom,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ktorá má</w:t>
      </w:r>
      <w:r w:rsidR="003E0C7B">
        <w:rPr>
          <w:rFonts w:ascii="Times New Roman" w:hAnsi="Times New Roman" w:cs="Aharoni"/>
          <w:color w:val="000000" w:themeColor="text1"/>
          <w:sz w:val="24"/>
          <w:szCs w:val="24"/>
        </w:rPr>
        <w:t xml:space="preserve"> byť Ježišovi útechou v jeho utrpení v Getsemanskej záhrade na Olivovej hore a odprosením za muky, ktoré znášal. Mladučká rehoľníčka si uvedomovala, akú ťažkú úlohu jej dáva Ježiš,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3E0C7B">
        <w:rPr>
          <w:rFonts w:ascii="Times New Roman" w:hAnsi="Times New Roman" w:cs="Aharoni"/>
          <w:color w:val="000000" w:themeColor="text1"/>
          <w:sz w:val="24"/>
          <w:szCs w:val="24"/>
        </w:rPr>
        <w:t>a spočiatku ju chcela odmietnuť. Ako by mohla</w:t>
      </w:r>
      <w:r w:rsidR="008F01C7">
        <w:rPr>
          <w:rFonts w:ascii="Times New Roman" w:hAnsi="Times New Roman" w:cs="Aharoni"/>
          <w:color w:val="000000" w:themeColor="text1"/>
          <w:sz w:val="24"/>
          <w:szCs w:val="24"/>
        </w:rPr>
        <w:t xml:space="preserve"> ona, ktorá nevy</w:t>
      </w:r>
      <w:r w:rsidR="003E0C7B">
        <w:rPr>
          <w:rFonts w:ascii="Times New Roman" w:hAnsi="Times New Roman" w:cs="Aharoni"/>
          <w:color w:val="000000" w:themeColor="text1"/>
          <w:sz w:val="24"/>
          <w:szCs w:val="24"/>
        </w:rPr>
        <w:t>chádza</w:t>
      </w:r>
      <w:r w:rsidR="008F01C7">
        <w:rPr>
          <w:rFonts w:ascii="Times New Roman" w:hAnsi="Times New Roman" w:cs="Aharoni"/>
          <w:color w:val="000000" w:themeColor="text1"/>
          <w:sz w:val="24"/>
          <w:szCs w:val="24"/>
        </w:rPr>
        <w:t xml:space="preserve"> kláštora a je taká plachá a ustr</w:t>
      </w:r>
      <w:r w:rsidR="006E1B47">
        <w:rPr>
          <w:rFonts w:ascii="Times New Roman" w:hAnsi="Times New Roman" w:cs="Aharoni"/>
          <w:color w:val="000000" w:themeColor="text1"/>
          <w:sz w:val="24"/>
          <w:szCs w:val="24"/>
        </w:rPr>
        <w:t>ašená, splniť také poslanie? Zda</w:t>
      </w:r>
      <w:r w:rsidR="008F01C7">
        <w:rPr>
          <w:rFonts w:ascii="Times New Roman" w:hAnsi="Times New Roman" w:cs="Aharoni"/>
          <w:color w:val="000000" w:themeColor="text1"/>
          <w:sz w:val="24"/>
          <w:szCs w:val="24"/>
        </w:rPr>
        <w:t xml:space="preserve">lo sa, že je to nezvládnuteľná úloha. </w:t>
      </w:r>
      <w:r w:rsidR="006E1B47">
        <w:rPr>
          <w:rFonts w:ascii="Times New Roman" w:hAnsi="Times New Roman" w:cs="Aharoni"/>
          <w:color w:val="000000" w:themeColor="text1"/>
          <w:sz w:val="24"/>
          <w:szCs w:val="24"/>
        </w:rPr>
        <w:t>Môže však človek odmietnuť,  keď</w:t>
      </w:r>
      <w:r w:rsidR="008F01C7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6E1B47">
        <w:rPr>
          <w:rFonts w:ascii="Times New Roman" w:hAnsi="Times New Roman" w:cs="Aharoni"/>
          <w:color w:val="000000" w:themeColor="text1"/>
          <w:sz w:val="24"/>
          <w:szCs w:val="24"/>
        </w:rPr>
        <w:t>ho o niečo požiada</w:t>
      </w:r>
      <w:r w:rsidR="008F01C7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60761D">
        <w:rPr>
          <w:rFonts w:ascii="Times New Roman" w:hAnsi="Times New Roman" w:cs="Aharoni"/>
          <w:color w:val="000000" w:themeColor="text1"/>
          <w:sz w:val="24"/>
          <w:szCs w:val="24"/>
        </w:rPr>
        <w:t>milovaná osoba? Margita Má</w:t>
      </w:r>
      <w:r w:rsidR="006E1B47">
        <w:rPr>
          <w:rFonts w:ascii="Times New Roman" w:hAnsi="Times New Roman" w:cs="Aharoni"/>
          <w:color w:val="000000" w:themeColor="text1"/>
          <w:sz w:val="24"/>
          <w:szCs w:val="24"/>
        </w:rPr>
        <w:t>ria nabrala odvahu a pustila sa do plnenia úlohy, ktorá jej bola zverená. So svojimi zjaveniami sa zverila spovedníkovi. Posilnená jeho podporou o nich vypovedala vo svojej komunite a potom aj novickám, ktoré mala v kláštore na starosti. Niektoré</w:t>
      </w:r>
      <w:r w:rsidR="00F6670C">
        <w:rPr>
          <w:rFonts w:ascii="Times New Roman" w:hAnsi="Times New Roman" w:cs="Aharoni"/>
          <w:color w:val="000000" w:themeColor="text1"/>
          <w:sz w:val="24"/>
          <w:szCs w:val="24"/>
        </w:rPr>
        <w:t xml:space="preserve"> mníšky jej závideli výsadu, ktorej sa jej dostalo od Pána Ježiša, a</w:t>
      </w:r>
      <w:r w:rsidR="003E0C7B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F6670C">
        <w:rPr>
          <w:rFonts w:ascii="Times New Roman" w:hAnsi="Times New Roman" w:cs="Aharoni"/>
          <w:color w:val="000000" w:themeColor="text1"/>
          <w:sz w:val="24"/>
          <w:szCs w:val="24"/>
        </w:rPr>
        <w:t>ustavične ju kritizoval. Koľké trápenie, ponižovanie a odsudzovanie musela znášať, aby zachovala poslušnosť Pánovi! Hovorili o nej, že je pyšná. Aj na Margite Márii sa však ukázala pravdivosť múdreho výroku, že všetko si vyžaduje čas.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01631D">
        <w:rPr>
          <w:rFonts w:ascii="Times New Roman" w:hAnsi="Times New Roman" w:cs="Aharoni"/>
          <w:color w:val="000000" w:themeColor="text1"/>
          <w:sz w:val="24"/>
          <w:szCs w:val="24"/>
        </w:rPr>
        <w:t>Spočiatku ju odmietalo vlastné spoločenstvo, no neskôr sa úcta k Najsvätejšiemu Ježišovmu srdcu začal šíriť z jedného kláštora do druhého a ďalšieho, ba aj medzi krajinami.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01631D">
        <w:rPr>
          <w:rFonts w:ascii="Times New Roman" w:hAnsi="Times New Roman" w:cs="Aharoni"/>
          <w:color w:val="000000" w:themeColor="text1"/>
          <w:sz w:val="24"/>
          <w:szCs w:val="24"/>
        </w:rPr>
        <w:t xml:space="preserve">Margitu Máriu vyhlásili v roku 1864 za blahoslavenú a v roku 1920 za svätú. Jej telesné pozostatky sú uložené v kaplnke Navštívenia </w:t>
      </w:r>
      <w:r w:rsidR="00A33BA7">
        <w:rPr>
          <w:rFonts w:ascii="Times New Roman" w:hAnsi="Times New Roman" w:cs="Aharoni"/>
          <w:color w:val="000000" w:themeColor="text1"/>
          <w:sz w:val="24"/>
          <w:szCs w:val="24"/>
        </w:rPr>
        <w:t>Márie v Paray-le-Monial vo Francúzku. Sviatok svätej Margity Márie Alacoque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A33BA7">
        <w:rPr>
          <w:rFonts w:ascii="Times New Roman" w:hAnsi="Times New Roman" w:cs="Aharoni"/>
          <w:color w:val="000000" w:themeColor="text1"/>
          <w:sz w:val="24"/>
          <w:szCs w:val="24"/>
        </w:rPr>
        <w:t>slávime 16. októbra.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</w:t>
      </w:r>
    </w:p>
    <w:p w:rsidR="00082C33" w:rsidRDefault="00082C33" w:rsidP="00765170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DB2EE1">
        <w:rPr>
          <w:rFonts w:ascii="Times New Roman" w:hAnsi="Times New Roman" w:cs="Times New Roman"/>
          <w:noProof/>
          <w:sz w:val="20"/>
          <w:szCs w:val="20"/>
        </w:rPr>
        <w:t xml:space="preserve">  ( Blanche Rivierová: Eucharistické zázraky v živote svätých)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  </w:t>
      </w:r>
    </w:p>
    <w:p w:rsidR="00082C33" w:rsidRDefault="00766C93" w:rsidP="00766C9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66C93">
        <w:rPr>
          <w:rFonts w:ascii="Times New Roman" w:hAnsi="Times New Roman" w:cs="Times New Roman"/>
          <w:b/>
          <w:noProof/>
          <w:sz w:val="24"/>
          <w:szCs w:val="24"/>
        </w:rPr>
        <w:t>Rodinná aktivita</w:t>
      </w:r>
    </w:p>
    <w:p w:rsidR="00766C93" w:rsidRDefault="00766C93" w:rsidP="00766C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C93">
        <w:rPr>
          <w:rFonts w:ascii="Times New Roman" w:hAnsi="Times New Roman" w:cs="Times New Roman"/>
          <w:noProof/>
          <w:sz w:val="24"/>
          <w:szCs w:val="24"/>
        </w:rPr>
        <w:t>- porozprávajte sa v rodine o prisľúbeniach Pána Ježiša</w:t>
      </w:r>
    </w:p>
    <w:p w:rsidR="00766C93" w:rsidRPr="00766C93" w:rsidRDefault="00766C93" w:rsidP="00766C9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pripnime si ich na nástenku alebo chladničku</w:t>
      </w:r>
    </w:p>
    <w:p w:rsidR="00766C93" w:rsidRDefault="00082C33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- </w:t>
      </w:r>
      <w:r w:rsidR="00766C93">
        <w:rPr>
          <w:rFonts w:ascii="Times New Roman" w:hAnsi="Times New Roman" w:cs="Aharoni"/>
          <w:color w:val="000000" w:themeColor="text1"/>
          <w:sz w:val="24"/>
          <w:szCs w:val="24"/>
        </w:rPr>
        <w:t xml:space="preserve">urobme rozhodnutie, že ako rodina 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si </w:t>
      </w:r>
      <w:r w:rsidR="00766C93">
        <w:rPr>
          <w:rFonts w:ascii="Times New Roman" w:hAnsi="Times New Roman" w:cs="Aharoni"/>
          <w:color w:val="000000" w:themeColor="text1"/>
          <w:sz w:val="24"/>
          <w:szCs w:val="24"/>
        </w:rPr>
        <w:t>spolu s na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šim </w:t>
      </w:r>
      <w:proofErr w:type="spellStart"/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>prvoprijímajúcim</w:t>
      </w:r>
      <w:proofErr w:type="spellEnd"/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 dieťaťom</w:t>
      </w:r>
      <w:r w:rsidR="00766C93">
        <w:rPr>
          <w:rFonts w:ascii="Times New Roman" w:hAnsi="Times New Roman" w:cs="Aharoni"/>
          <w:color w:val="000000" w:themeColor="text1"/>
          <w:sz w:val="24"/>
          <w:szCs w:val="24"/>
        </w:rPr>
        <w:t xml:space="preserve"> urobíme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766C93">
        <w:rPr>
          <w:rFonts w:ascii="Times New Roman" w:hAnsi="Times New Roman" w:cs="Aharoni"/>
          <w:color w:val="000000" w:themeColor="text1"/>
          <w:sz w:val="24"/>
          <w:szCs w:val="24"/>
        </w:rPr>
        <w:t>deväť prvých piatkov</w:t>
      </w:r>
      <w:r w:rsidR="0020514D">
        <w:rPr>
          <w:rFonts w:ascii="Times New Roman" w:hAnsi="Times New Roman" w:cs="Aharoni"/>
          <w:color w:val="000000" w:themeColor="text1"/>
          <w:sz w:val="24"/>
          <w:szCs w:val="24"/>
        </w:rPr>
        <w:t xml:space="preserve">  </w:t>
      </w:r>
    </w:p>
    <w:p w:rsidR="00795D0F" w:rsidRDefault="004F3538" w:rsidP="00082C33">
      <w:pPr>
        <w:jc w:val="both"/>
        <w:rPr>
          <w:rFonts w:ascii="Times New Roman" w:hAnsi="Times New Roman" w:cs="Aharoni"/>
          <w:b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b/>
          <w:color w:val="000000" w:themeColor="text1"/>
          <w:sz w:val="24"/>
          <w:szCs w:val="24"/>
        </w:rPr>
        <w:t>Tvorivé aktivity</w:t>
      </w:r>
      <w:r w:rsidR="00766C93" w:rsidRPr="00766C93">
        <w:rPr>
          <w:rFonts w:ascii="Times New Roman" w:hAnsi="Times New Roman" w:cs="Aharoni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Aharoni"/>
          <w:b/>
          <w:color w:val="000000" w:themeColor="text1"/>
          <w:sz w:val="24"/>
          <w:szCs w:val="24"/>
        </w:rPr>
        <w:t>s Margitkou Máriou</w:t>
      </w:r>
      <w:r w:rsidR="0020514D" w:rsidRPr="00766C93">
        <w:rPr>
          <w:rFonts w:ascii="Times New Roman" w:hAnsi="Times New Roman" w:cs="Aharoni"/>
          <w:b/>
          <w:color w:val="000000" w:themeColor="text1"/>
          <w:sz w:val="24"/>
          <w:szCs w:val="24"/>
        </w:rPr>
        <w:t xml:space="preserve"> </w:t>
      </w:r>
      <w:r w:rsidR="00765170" w:rsidRPr="00766C93">
        <w:rPr>
          <w:rFonts w:ascii="Times New Roman" w:hAnsi="Times New Roman" w:cs="Aharoni"/>
          <w:b/>
          <w:color w:val="000000" w:themeColor="text1"/>
          <w:sz w:val="24"/>
          <w:szCs w:val="24"/>
        </w:rPr>
        <w:t xml:space="preserve"> </w:t>
      </w:r>
      <w:r w:rsidR="002746CB">
        <w:rPr>
          <w:rFonts w:ascii="Times New Roman" w:hAnsi="Times New Roman" w:cs="Aharoni"/>
          <w:b/>
          <w:color w:val="000000" w:themeColor="text1"/>
          <w:sz w:val="24"/>
          <w:szCs w:val="24"/>
        </w:rPr>
        <w:t>(vyber si, čo Ťa oslovilo)</w:t>
      </w:r>
      <w:r w:rsidR="008E2DD5" w:rsidRPr="00766C93">
        <w:rPr>
          <w:rFonts w:ascii="Times New Roman" w:hAnsi="Times New Roman" w:cs="Aharoni"/>
          <w:b/>
          <w:color w:val="000000" w:themeColor="text1"/>
          <w:sz w:val="24"/>
          <w:szCs w:val="24"/>
        </w:rPr>
        <w:t xml:space="preserve"> </w:t>
      </w:r>
      <w:r w:rsidR="009234DE" w:rsidRPr="00766C93">
        <w:rPr>
          <w:rFonts w:ascii="Times New Roman" w:hAnsi="Times New Roman" w:cs="Aharoni"/>
          <w:b/>
          <w:color w:val="000000" w:themeColor="text1"/>
          <w:sz w:val="24"/>
          <w:szCs w:val="24"/>
        </w:rPr>
        <w:t xml:space="preserve">    </w:t>
      </w:r>
    </w:p>
    <w:p w:rsidR="00766C93" w:rsidRDefault="00766C93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 xml:space="preserve">1. </w:t>
      </w:r>
      <w:r w:rsidRPr="00766C93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Margitka sa rada sústredene vnútorne r</w:t>
      </w:r>
      <w:r w:rsidR="007641C3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ozprávala s P.Ježišom - modlila s</w:t>
      </w:r>
      <w:r w:rsidRPr="00766C93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a osobnú modlitbu</w:t>
      </w:r>
      <w:r w:rsidR="007641C3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.</w:t>
      </w:r>
    </w:p>
    <w:p w:rsidR="00766C93" w:rsidRDefault="00766C93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Ráno, skôr ako vstaneš, sadni si na kraj postele a - poďakuj sa, že si sa dobre vyspal</w:t>
      </w:r>
    </w:p>
    <w:p w:rsidR="00766C93" w:rsidRDefault="00766C93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                                                                        - </w:t>
      </w:r>
      <w:r w:rsidR="004F3538">
        <w:rPr>
          <w:rFonts w:ascii="Times New Roman" w:hAnsi="Times New Roman" w:cs="Aharoni"/>
          <w:color w:val="000000" w:themeColor="text1"/>
          <w:sz w:val="24"/>
          <w:szCs w:val="24"/>
        </w:rPr>
        <w:t>popros Ho, čo potrebuješ v tento deň</w:t>
      </w:r>
    </w:p>
    <w:p w:rsidR="004F3538" w:rsidRDefault="004F3538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                                                                        - zavolaj Ho všade, kde pôjdeš</w:t>
      </w:r>
    </w:p>
    <w:p w:rsidR="004F3538" w:rsidRDefault="004F3538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2.  </w:t>
      </w:r>
      <w:r w:rsidRPr="004F3538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M</w:t>
      </w:r>
      <w:r w:rsidR="00EB5E05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argitka rada dlho kľačalo pred N</w:t>
      </w:r>
      <w:r w:rsidRPr="004F3538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 xml:space="preserve">ajsvätejšou oltárnou sviatosťou a so  zopnutými rukami </w:t>
      </w:r>
      <w:r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 xml:space="preserve"> </w:t>
      </w:r>
    </w:p>
    <w:p w:rsidR="004F3538" w:rsidRDefault="004F3538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  <w:u w:val="single"/>
        </w:rPr>
      </w:pPr>
      <w:r w:rsidRPr="004F3538">
        <w:rPr>
          <w:rFonts w:ascii="Times New Roman" w:hAnsi="Times New Roman" w:cs="Aharoni"/>
          <w:color w:val="000000" w:themeColor="text1"/>
          <w:sz w:val="24"/>
          <w:szCs w:val="24"/>
        </w:rPr>
        <w:t xml:space="preserve">    </w:t>
      </w:r>
      <w:r w:rsidR="001E553C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sa sústredene modlila</w:t>
      </w:r>
      <w:r w:rsidRPr="004F3538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.</w:t>
      </w:r>
    </w:p>
    <w:p w:rsidR="002709A5" w:rsidRDefault="002709A5" w:rsidP="00082C33">
      <w:pPr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2709A5">
        <w:rPr>
          <w:rFonts w:ascii="Times New Roman" w:hAnsi="Times New Roman" w:cs="Aharoni"/>
          <w:color w:val="000000" w:themeColor="text1"/>
          <w:sz w:val="24"/>
          <w:szCs w:val="24"/>
        </w:rPr>
        <w:t xml:space="preserve">Každý 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 piat</w:t>
      </w:r>
      <w:r w:rsidR="00EB5E05">
        <w:rPr>
          <w:rFonts w:ascii="Times New Roman" w:hAnsi="Times New Roman" w:cs="Aharoni"/>
          <w:color w:val="000000" w:themeColor="text1"/>
          <w:sz w:val="24"/>
          <w:szCs w:val="24"/>
        </w:rPr>
        <w:t>ok je v našom kostole vyložená S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>viatosť oltárna. Môžeš zo školy navštíviť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 xml:space="preserve"> P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>.Ježiša, prečítať si sv.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>Písmo a</w:t>
      </w:r>
      <w:r w:rsidR="00DE6CC7">
        <w:rPr>
          <w:rFonts w:ascii="Times New Roman" w:hAnsi="Times New Roman" w:cs="Aharoni"/>
          <w:color w:val="000000" w:themeColor="text1"/>
          <w:sz w:val="24"/>
          <w:szCs w:val="24"/>
        </w:rPr>
        <w:t xml:space="preserve"> porozprávať sa s ním.</w:t>
      </w:r>
    </w:p>
    <w:p w:rsidR="002709A5" w:rsidRPr="002709A5" w:rsidRDefault="002709A5" w:rsidP="00082C33">
      <w:pPr>
        <w:jc w:val="both"/>
        <w:rPr>
          <w:rFonts w:ascii="Times New Roman" w:hAnsi="Times New Roman" w:cs="Aharoni"/>
          <w:b/>
          <w:color w:val="000000" w:themeColor="text1"/>
          <w:sz w:val="24"/>
          <w:szCs w:val="24"/>
          <w:u w:val="single"/>
        </w:rPr>
      </w:pPr>
      <w:r w:rsidRPr="002709A5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3. Nakresli Najsvätejšie srdce Ježišovo, tak ako ho opísala Margita Mária.</w:t>
      </w:r>
    </w:p>
    <w:p w:rsidR="00D35C1D" w:rsidRPr="0013341D" w:rsidRDefault="00D35C1D" w:rsidP="00B63E6D">
      <w:pPr>
        <w:rPr>
          <w:rFonts w:ascii="Times New Roman" w:hAnsi="Times New Roman" w:cs="Aharoni"/>
          <w:color w:val="000000" w:themeColor="text1"/>
          <w:sz w:val="24"/>
          <w:szCs w:val="24"/>
        </w:rPr>
      </w:pPr>
    </w:p>
    <w:sectPr w:rsidR="00D35C1D" w:rsidRPr="0013341D" w:rsidSect="00485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25EE2"/>
    <w:multiLevelType w:val="hybridMultilevel"/>
    <w:tmpl w:val="39F0F7B2"/>
    <w:lvl w:ilvl="0" w:tplc="2D6E1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31D1B"/>
    <w:rsid w:val="0001631D"/>
    <w:rsid w:val="0004243F"/>
    <w:rsid w:val="0005416F"/>
    <w:rsid w:val="00082C33"/>
    <w:rsid w:val="0009727C"/>
    <w:rsid w:val="0012560D"/>
    <w:rsid w:val="0013341D"/>
    <w:rsid w:val="0019684B"/>
    <w:rsid w:val="001E553C"/>
    <w:rsid w:val="0020514D"/>
    <w:rsid w:val="002709A5"/>
    <w:rsid w:val="002746CB"/>
    <w:rsid w:val="003030C5"/>
    <w:rsid w:val="003B4470"/>
    <w:rsid w:val="003E0C7B"/>
    <w:rsid w:val="003E2946"/>
    <w:rsid w:val="00464F2C"/>
    <w:rsid w:val="00485AAF"/>
    <w:rsid w:val="004F3538"/>
    <w:rsid w:val="00530FD1"/>
    <w:rsid w:val="0053387D"/>
    <w:rsid w:val="0060761D"/>
    <w:rsid w:val="006E1B47"/>
    <w:rsid w:val="00716342"/>
    <w:rsid w:val="00730388"/>
    <w:rsid w:val="007641C3"/>
    <w:rsid w:val="00765170"/>
    <w:rsid w:val="00766C93"/>
    <w:rsid w:val="00790F1C"/>
    <w:rsid w:val="00795D0F"/>
    <w:rsid w:val="007C7D4C"/>
    <w:rsid w:val="0089278A"/>
    <w:rsid w:val="008D1DE9"/>
    <w:rsid w:val="008E2DD5"/>
    <w:rsid w:val="008E4ADD"/>
    <w:rsid w:val="008F01C7"/>
    <w:rsid w:val="008F2B1E"/>
    <w:rsid w:val="009234DE"/>
    <w:rsid w:val="00932432"/>
    <w:rsid w:val="0098277E"/>
    <w:rsid w:val="009F371E"/>
    <w:rsid w:val="00A33BA7"/>
    <w:rsid w:val="00B03CFB"/>
    <w:rsid w:val="00B63E6D"/>
    <w:rsid w:val="00B76C46"/>
    <w:rsid w:val="00C17858"/>
    <w:rsid w:val="00C33C7F"/>
    <w:rsid w:val="00D35C1D"/>
    <w:rsid w:val="00DC7362"/>
    <w:rsid w:val="00DE6CC7"/>
    <w:rsid w:val="00E926EA"/>
    <w:rsid w:val="00E953C8"/>
    <w:rsid w:val="00EB5E05"/>
    <w:rsid w:val="00F31D1B"/>
    <w:rsid w:val="00F6670C"/>
    <w:rsid w:val="00F86821"/>
    <w:rsid w:val="00F94FD1"/>
    <w:rsid w:val="00FA0926"/>
    <w:rsid w:val="00FB0C1B"/>
    <w:rsid w:val="00FD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5A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371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9959-0EA9-4C70-9821-24261162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no</dc:creator>
  <cp:lastModifiedBy>tatino</cp:lastModifiedBy>
  <cp:revision>18</cp:revision>
  <dcterms:created xsi:type="dcterms:W3CDTF">2025-03-19T10:04:00Z</dcterms:created>
  <dcterms:modified xsi:type="dcterms:W3CDTF">2026-03-18T20:30:00Z</dcterms:modified>
</cp:coreProperties>
</file>